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C" w:rsidRPr="00EC5421" w:rsidRDefault="004D6E9D" w:rsidP="0089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421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445E3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  <w:proofErr w:type="gramEnd"/>
      <w:r w:rsidR="00FC7001" w:rsidRPr="00EC5421">
        <w:rPr>
          <w:rFonts w:ascii="Times New Roman" w:hAnsi="Times New Roman" w:cs="Times New Roman"/>
          <w:b/>
          <w:sz w:val="24"/>
          <w:szCs w:val="24"/>
        </w:rPr>
        <w:t>OKULU MÜDÜRLÜĞÜ</w:t>
      </w:r>
    </w:p>
    <w:p w:rsidR="007E4922" w:rsidRPr="00EC5421" w:rsidRDefault="008939CA" w:rsidP="0089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21">
        <w:rPr>
          <w:rFonts w:ascii="Times New Roman" w:hAnsi="Times New Roman" w:cs="Times New Roman"/>
          <w:b/>
          <w:sz w:val="24"/>
          <w:szCs w:val="24"/>
        </w:rPr>
        <w:t>OKUL BEP BİRİMİ TOPLANTI</w:t>
      </w:r>
      <w:r w:rsidR="007E4922" w:rsidRPr="00EC5421">
        <w:rPr>
          <w:rFonts w:ascii="Times New Roman" w:hAnsi="Times New Roman" w:cs="Times New Roman"/>
          <w:b/>
          <w:sz w:val="24"/>
          <w:szCs w:val="24"/>
        </w:rPr>
        <w:t>SI</w:t>
      </w:r>
    </w:p>
    <w:p w:rsidR="00427CD1" w:rsidRPr="00EC5421" w:rsidRDefault="00427CD1" w:rsidP="0089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45" w:rsidRPr="00EC5421" w:rsidRDefault="009E2545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Toplantı No</w:t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4D6E9D" w:rsidRPr="00EC5421" w:rsidRDefault="009E2545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Toplantı Tarihi:</w:t>
      </w:r>
      <w:r w:rsidR="00BA68FA" w:rsidRPr="00EC542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E2545" w:rsidRPr="00EC5421" w:rsidRDefault="009E2545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Toplantı Konusu</w:t>
      </w:r>
      <w:r w:rsidRPr="00EC54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6E9D" w:rsidRPr="00EC5421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gramStart"/>
      <w:r w:rsidR="004D6E9D" w:rsidRPr="00EC5421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EC5421">
        <w:rPr>
          <w:rFonts w:ascii="Times New Roman" w:hAnsi="Times New Roman" w:cs="Times New Roman"/>
          <w:sz w:val="24"/>
          <w:szCs w:val="24"/>
        </w:rPr>
        <w:t xml:space="preserve"> (</w:t>
      </w:r>
      <w:r w:rsidR="008761D0" w:rsidRPr="00EC5421">
        <w:rPr>
          <w:rFonts w:ascii="Times New Roman" w:hAnsi="Times New Roman" w:cs="Times New Roman"/>
          <w:sz w:val="24"/>
          <w:szCs w:val="24"/>
        </w:rPr>
        <w:t>Evde Eğitim</w:t>
      </w:r>
      <w:r w:rsidRPr="00EC542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939CA" w:rsidRPr="00EC5421" w:rsidRDefault="007E4922" w:rsidP="00C1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</w:p>
    <w:p w:rsidR="008939CA" w:rsidRPr="00EC5421" w:rsidRDefault="008939CA" w:rsidP="00C1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542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903A82" w:rsidRPr="00EC5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761D0" w:rsidRPr="007A1B11" w:rsidRDefault="008761D0" w:rsidP="009A3E4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B11">
        <w:rPr>
          <w:rFonts w:ascii="Times New Roman" w:hAnsi="Times New Roman" w:cs="Times New Roman"/>
          <w:sz w:val="24"/>
          <w:szCs w:val="24"/>
        </w:rPr>
        <w:t xml:space="preserve">Okulumuza kayıtlı </w:t>
      </w:r>
      <w:proofErr w:type="gramStart"/>
      <w:r w:rsidRPr="007A1B11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7A1B11">
        <w:rPr>
          <w:rFonts w:ascii="Times New Roman" w:hAnsi="Times New Roman" w:cs="Times New Roman"/>
          <w:sz w:val="24"/>
          <w:szCs w:val="24"/>
        </w:rPr>
        <w:t>adlı öğrencinin evde eğitim kararının görüşülmesi.</w:t>
      </w:r>
    </w:p>
    <w:p w:rsidR="008761D0" w:rsidRPr="007A1B11" w:rsidRDefault="008761D0" w:rsidP="009A3E4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B11">
        <w:rPr>
          <w:rFonts w:ascii="Times New Roman" w:hAnsi="Times New Roman" w:cs="Times New Roman"/>
          <w:sz w:val="24"/>
          <w:szCs w:val="24"/>
        </w:rPr>
        <w:t>Öğrenci ile ilgili gerekli duyuru ve yazışmaların yapılması.</w:t>
      </w:r>
    </w:p>
    <w:p w:rsidR="00A406D1" w:rsidRPr="007A1B11" w:rsidRDefault="00A406D1" w:rsidP="009A3E4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B11">
        <w:rPr>
          <w:rFonts w:ascii="Times New Roman" w:hAnsi="Times New Roman" w:cs="Times New Roman"/>
          <w:sz w:val="24"/>
          <w:szCs w:val="24"/>
        </w:rPr>
        <w:t>Evde eğitim alan öğrencinin haftalık ders programının ve eğitim verecek öğretmenlerin belirlenmesi.</w:t>
      </w:r>
    </w:p>
    <w:p w:rsidR="00427CD1" w:rsidRPr="00EC5421" w:rsidRDefault="00427CD1" w:rsidP="00C14B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922" w:rsidRPr="00EC5421" w:rsidRDefault="004C003C" w:rsidP="00C1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421">
        <w:rPr>
          <w:rFonts w:ascii="Times New Roman" w:hAnsi="Times New Roman" w:cs="Times New Roman"/>
          <w:b/>
          <w:sz w:val="24"/>
          <w:szCs w:val="24"/>
          <w:u w:val="single"/>
        </w:rPr>
        <w:t xml:space="preserve">ALINAN </w:t>
      </w:r>
      <w:proofErr w:type="gramStart"/>
      <w:r w:rsidRPr="00EC5421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  <w:r w:rsidR="00903A82" w:rsidRPr="00EC5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E56D35" w:rsidRPr="00EC5421" w:rsidRDefault="004C003C" w:rsidP="00C14BE2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1.</w:t>
      </w:r>
      <w:r w:rsidR="007E4922" w:rsidRPr="00EC5421">
        <w:rPr>
          <w:rFonts w:ascii="Times New Roman" w:hAnsi="Times New Roman" w:cs="Times New Roman"/>
          <w:sz w:val="24"/>
          <w:szCs w:val="24"/>
        </w:rPr>
        <w:t>Okulumuz</w:t>
      </w:r>
      <w:r w:rsidR="00893DA6" w:rsidRPr="00EC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..</w:t>
      </w:r>
      <w:r w:rsidR="00893DA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ınıfı öğrencisi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r w:rsidR="00E27EEC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</w:t>
      </w:r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.............. 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445E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enyurt</w:t>
      </w:r>
      <w:proofErr w:type="spellEnd"/>
      <w:r w:rsidR="00445E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İlçe Milli Eğitim Müdürlüğü </w:t>
      </w:r>
      <w:r w:rsidR="00893DA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zel Eğitim</w:t>
      </w:r>
      <w:r w:rsidR="0046796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izmetleri Kurulu'nun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</w:t>
      </w:r>
      <w:proofErr w:type="gramEnd"/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h ve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</w:t>
      </w:r>
      <w:proofErr w:type="gramEnd"/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467AB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lu</w:t>
      </w:r>
      <w:proofErr w:type="spellEnd"/>
      <w:r w:rsidR="000467AB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arı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le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..</w:t>
      </w:r>
      <w:proofErr w:type="gramEnd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445E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enyurt</w:t>
      </w:r>
      <w:proofErr w:type="spellEnd"/>
      <w:r w:rsidR="00445E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hberlik ve Araştırma Müdürlüğü Özel Eğiti</w:t>
      </w:r>
      <w:r w:rsidR="00824F58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 ve Değerlendirme Kurulu'nun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5EAF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h ve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yılı</w:t>
      </w:r>
      <w:proofErr w:type="gramEnd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poru</w:t>
      </w:r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37C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reği evde eğitim almasına karar verilmiştir.</w:t>
      </w:r>
    </w:p>
    <w:p w:rsidR="004C003C" w:rsidRPr="00EC5421" w:rsidRDefault="004C003C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2.</w:t>
      </w:r>
      <w:r w:rsidR="001E3D99" w:rsidRPr="00EC5421">
        <w:rPr>
          <w:rFonts w:ascii="Times New Roman" w:hAnsi="Times New Roman" w:cs="Times New Roman"/>
          <w:sz w:val="24"/>
          <w:szCs w:val="24"/>
        </w:rPr>
        <w:t xml:space="preserve"> </w:t>
      </w:r>
      <w:r w:rsidR="00E137C1" w:rsidRPr="00EC5421">
        <w:rPr>
          <w:rFonts w:ascii="Times New Roman" w:hAnsi="Times New Roman" w:cs="Times New Roman"/>
          <w:sz w:val="24"/>
          <w:szCs w:val="24"/>
        </w:rPr>
        <w:t>Öğrenciye evde eğitim verecek öğretmenlerden gerekli dilekçeler alınmıştır. Öğrenci için derse giren öğretmenler tarafından tekrar BEP toplantısı yapılacaktır.</w:t>
      </w:r>
    </w:p>
    <w:p w:rsidR="004D7A3C" w:rsidRDefault="004C003C" w:rsidP="0000037E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3.</w:t>
      </w:r>
      <w:r w:rsidR="007C5EAF" w:rsidRPr="00EC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E9D" w:rsidRPr="00EC542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D6E9D" w:rsidRPr="00EC5421">
        <w:rPr>
          <w:rFonts w:ascii="Times New Roman" w:hAnsi="Times New Roman" w:cs="Times New Roman"/>
          <w:sz w:val="24"/>
          <w:szCs w:val="24"/>
        </w:rPr>
        <w:t>/..</w:t>
      </w:r>
      <w:r w:rsidR="00FC7001" w:rsidRPr="00EC5421">
        <w:rPr>
          <w:rFonts w:ascii="Times New Roman" w:hAnsi="Times New Roman" w:cs="Times New Roman"/>
          <w:sz w:val="24"/>
          <w:szCs w:val="24"/>
        </w:rPr>
        <w:t xml:space="preserve"> Sınıfındaki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...</w:t>
      </w:r>
      <w:proofErr w:type="gramEnd"/>
      <w:r w:rsidR="00A26A0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'in 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ürkçe</w:t>
      </w:r>
      <w:r w:rsidR="00FC700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rsinden </w:t>
      </w:r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... </w:t>
      </w:r>
      <w:r w:rsidR="006B2D6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at </w:t>
      </w:r>
      <w:r w:rsidR="0093561B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5EAF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 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tematik</w:t>
      </w:r>
      <w:r w:rsidR="00FC700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rsinden</w:t>
      </w:r>
      <w:r w:rsidR="007C5EAF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</w:t>
      </w:r>
      <w:proofErr w:type="gramEnd"/>
      <w:r w:rsidR="00FC700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k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üzere haftada toplam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</w:t>
      </w:r>
      <w:proofErr w:type="gramEnd"/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a</w:t>
      </w:r>
      <w:r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proofErr w:type="gramEnd"/>
      <w:r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0037E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vde eğitim yapılmasına karar verilmiştir.</w:t>
      </w:r>
      <w:r w:rsidR="004D7A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4502D" w:rsidRPr="00EC5421" w:rsidRDefault="004D7A3C" w:rsidP="0000037E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6F8F">
        <w:rPr>
          <w:rFonts w:ascii="Times New Roman" w:hAnsi="Times New Roman" w:cs="Times New Roman"/>
          <w:color w:val="FF0000"/>
          <w:sz w:val="24"/>
          <w:szCs w:val="24"/>
        </w:rPr>
        <w:t>haftada 30 saate kadar program yapılabilir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9982" w:type="dxa"/>
        <w:tblInd w:w="-147" w:type="dxa"/>
        <w:tblLook w:val="04A0" w:firstRow="1" w:lastRow="0" w:firstColumn="1" w:lastColumn="0" w:noHBand="0" w:noVBand="1"/>
      </w:tblPr>
      <w:tblGrid>
        <w:gridCol w:w="2615"/>
        <w:gridCol w:w="2492"/>
        <w:gridCol w:w="2473"/>
        <w:gridCol w:w="2402"/>
      </w:tblGrid>
      <w:tr w:rsidR="004D6E9D" w:rsidRPr="00EC5421" w:rsidTr="0011184B">
        <w:trPr>
          <w:trHeight w:val="676"/>
        </w:trPr>
        <w:tc>
          <w:tcPr>
            <w:tcW w:w="9982" w:type="dxa"/>
            <w:gridSpan w:val="4"/>
            <w:vAlign w:val="center"/>
          </w:tcPr>
          <w:p w:rsidR="004D6E9D" w:rsidRPr="00EC5421" w:rsidRDefault="004D6E9D" w:rsidP="004D6E9D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b/>
                <w:sz w:val="24"/>
                <w:szCs w:val="24"/>
              </w:rPr>
              <w:t>Okul BEP Birimi</w:t>
            </w:r>
          </w:p>
        </w:tc>
      </w:tr>
      <w:tr w:rsidR="00F17B4F" w:rsidRPr="00EC5421" w:rsidTr="00B77044">
        <w:trPr>
          <w:trHeight w:val="676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F" w:rsidRPr="00EC5421" w:rsidTr="00B77044">
        <w:trPr>
          <w:trHeight w:val="547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F" w:rsidRPr="00EC5421" w:rsidTr="00B77044">
        <w:trPr>
          <w:trHeight w:val="438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49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F17B4F" w:rsidRPr="00EC5421" w:rsidTr="00B77044">
        <w:trPr>
          <w:trHeight w:val="438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Mdr</w:t>
            </w:r>
            <w:proofErr w:type="spellEnd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. Yrd.</w:t>
            </w:r>
          </w:p>
        </w:tc>
        <w:tc>
          <w:tcPr>
            <w:tcW w:w="2492" w:type="dxa"/>
            <w:vAlign w:val="center"/>
          </w:tcPr>
          <w:p w:rsidR="00F17B4F" w:rsidRPr="00EC5421" w:rsidRDefault="004D6E9D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/...</w:t>
            </w:r>
            <w:r w:rsidR="00F17B4F" w:rsidRPr="00EC5421">
              <w:rPr>
                <w:rFonts w:ascii="Times New Roman" w:hAnsi="Times New Roman" w:cs="Times New Roman"/>
                <w:sz w:val="24"/>
                <w:szCs w:val="24"/>
              </w:rPr>
              <w:t xml:space="preserve"> Sınıf </w:t>
            </w:r>
            <w:proofErr w:type="spellStart"/>
            <w:r w:rsidR="00F17B4F" w:rsidRPr="00EC5421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F17B4F" w:rsidRPr="00EC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Öğrenci Velisi</w:t>
            </w: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</w:tr>
    </w:tbl>
    <w:p w:rsidR="0034502D" w:rsidRPr="00EC5421" w:rsidRDefault="0034502D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C5421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6E9D" w:rsidRPr="00EC5421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p w:rsidR="0034502D" w:rsidRPr="00EC5421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  <w:t>Okul Müdürü</w:t>
      </w:r>
    </w:p>
    <w:sectPr w:rsidR="0034502D" w:rsidRPr="00EC5421" w:rsidSect="000467A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6B" w:rsidRDefault="00FA0B6B" w:rsidP="008448C4">
      <w:pPr>
        <w:spacing w:after="0" w:line="240" w:lineRule="auto"/>
      </w:pPr>
      <w:r>
        <w:separator/>
      </w:r>
    </w:p>
  </w:endnote>
  <w:endnote w:type="continuationSeparator" w:id="0">
    <w:p w:rsidR="00FA0B6B" w:rsidRDefault="00FA0B6B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6B" w:rsidRDefault="00FA0B6B" w:rsidP="008448C4">
      <w:pPr>
        <w:spacing w:after="0" w:line="240" w:lineRule="auto"/>
      </w:pPr>
      <w:r>
        <w:separator/>
      </w:r>
    </w:p>
  </w:footnote>
  <w:footnote w:type="continuationSeparator" w:id="0">
    <w:p w:rsidR="00FA0B6B" w:rsidRDefault="00FA0B6B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DBB"/>
    <w:multiLevelType w:val="hybridMultilevel"/>
    <w:tmpl w:val="6BBEE6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A"/>
    <w:rsid w:val="0000037E"/>
    <w:rsid w:val="00006DAC"/>
    <w:rsid w:val="000467AB"/>
    <w:rsid w:val="0006432F"/>
    <w:rsid w:val="00086A27"/>
    <w:rsid w:val="00087410"/>
    <w:rsid w:val="000B7F27"/>
    <w:rsid w:val="000D683E"/>
    <w:rsid w:val="000E76EB"/>
    <w:rsid w:val="00120037"/>
    <w:rsid w:val="001272A8"/>
    <w:rsid w:val="00131232"/>
    <w:rsid w:val="00141171"/>
    <w:rsid w:val="00147B75"/>
    <w:rsid w:val="0016317D"/>
    <w:rsid w:val="00187EB5"/>
    <w:rsid w:val="00191BF3"/>
    <w:rsid w:val="001A492E"/>
    <w:rsid w:val="001C5918"/>
    <w:rsid w:val="001D2F17"/>
    <w:rsid w:val="001E3D99"/>
    <w:rsid w:val="00211D57"/>
    <w:rsid w:val="00234CC8"/>
    <w:rsid w:val="00246533"/>
    <w:rsid w:val="00255CEC"/>
    <w:rsid w:val="0027084A"/>
    <w:rsid w:val="002A102E"/>
    <w:rsid w:val="002B3500"/>
    <w:rsid w:val="002B4605"/>
    <w:rsid w:val="002B7A01"/>
    <w:rsid w:val="002C0745"/>
    <w:rsid w:val="002C0D33"/>
    <w:rsid w:val="00320DD0"/>
    <w:rsid w:val="00332E8B"/>
    <w:rsid w:val="00341BDE"/>
    <w:rsid w:val="00342562"/>
    <w:rsid w:val="003428B0"/>
    <w:rsid w:val="0034502D"/>
    <w:rsid w:val="00345B0C"/>
    <w:rsid w:val="0036584A"/>
    <w:rsid w:val="00375602"/>
    <w:rsid w:val="003B0ADB"/>
    <w:rsid w:val="003D6C8A"/>
    <w:rsid w:val="00427CD1"/>
    <w:rsid w:val="00435241"/>
    <w:rsid w:val="004358CE"/>
    <w:rsid w:val="00445E39"/>
    <w:rsid w:val="00451601"/>
    <w:rsid w:val="004534AC"/>
    <w:rsid w:val="00467960"/>
    <w:rsid w:val="004702B9"/>
    <w:rsid w:val="00472C0F"/>
    <w:rsid w:val="004C003C"/>
    <w:rsid w:val="004C5DCA"/>
    <w:rsid w:val="004D4981"/>
    <w:rsid w:val="004D6E9D"/>
    <w:rsid w:val="004D7A3C"/>
    <w:rsid w:val="004F1BE0"/>
    <w:rsid w:val="005119CC"/>
    <w:rsid w:val="00520354"/>
    <w:rsid w:val="005219A6"/>
    <w:rsid w:val="00535C58"/>
    <w:rsid w:val="00595BD0"/>
    <w:rsid w:val="005B0F61"/>
    <w:rsid w:val="005C2F5F"/>
    <w:rsid w:val="005C4EA1"/>
    <w:rsid w:val="005C6A72"/>
    <w:rsid w:val="005E336F"/>
    <w:rsid w:val="005E6802"/>
    <w:rsid w:val="005F1D49"/>
    <w:rsid w:val="005F3765"/>
    <w:rsid w:val="00605B06"/>
    <w:rsid w:val="006173E0"/>
    <w:rsid w:val="00622479"/>
    <w:rsid w:val="00633AE0"/>
    <w:rsid w:val="00650C27"/>
    <w:rsid w:val="00667122"/>
    <w:rsid w:val="00667E5B"/>
    <w:rsid w:val="006B121A"/>
    <w:rsid w:val="006B1F26"/>
    <w:rsid w:val="006B2B09"/>
    <w:rsid w:val="006B2D66"/>
    <w:rsid w:val="006C40DF"/>
    <w:rsid w:val="006C5F3B"/>
    <w:rsid w:val="006D1D68"/>
    <w:rsid w:val="006E45E6"/>
    <w:rsid w:val="006F2AEC"/>
    <w:rsid w:val="00750161"/>
    <w:rsid w:val="0075385C"/>
    <w:rsid w:val="0075791F"/>
    <w:rsid w:val="0077729F"/>
    <w:rsid w:val="007A1B11"/>
    <w:rsid w:val="007A1B8D"/>
    <w:rsid w:val="007B201B"/>
    <w:rsid w:val="007B6444"/>
    <w:rsid w:val="007C2511"/>
    <w:rsid w:val="007C5EAF"/>
    <w:rsid w:val="007D00CA"/>
    <w:rsid w:val="007D674A"/>
    <w:rsid w:val="007E4922"/>
    <w:rsid w:val="007F3E31"/>
    <w:rsid w:val="00806E05"/>
    <w:rsid w:val="00812342"/>
    <w:rsid w:val="00824F58"/>
    <w:rsid w:val="0082609E"/>
    <w:rsid w:val="008448C4"/>
    <w:rsid w:val="008541D6"/>
    <w:rsid w:val="008601A3"/>
    <w:rsid w:val="008761D0"/>
    <w:rsid w:val="008875ED"/>
    <w:rsid w:val="008915E3"/>
    <w:rsid w:val="0089336B"/>
    <w:rsid w:val="008939CA"/>
    <w:rsid w:val="00893DA6"/>
    <w:rsid w:val="00903A82"/>
    <w:rsid w:val="00914496"/>
    <w:rsid w:val="00922B9A"/>
    <w:rsid w:val="0092366D"/>
    <w:rsid w:val="0093561B"/>
    <w:rsid w:val="00936054"/>
    <w:rsid w:val="009360A9"/>
    <w:rsid w:val="009650A1"/>
    <w:rsid w:val="009921D0"/>
    <w:rsid w:val="009A3E4B"/>
    <w:rsid w:val="009C682F"/>
    <w:rsid w:val="009D4B15"/>
    <w:rsid w:val="009E2545"/>
    <w:rsid w:val="00A0776C"/>
    <w:rsid w:val="00A26A02"/>
    <w:rsid w:val="00A406D1"/>
    <w:rsid w:val="00A452F2"/>
    <w:rsid w:val="00A507EA"/>
    <w:rsid w:val="00A716F5"/>
    <w:rsid w:val="00A943F5"/>
    <w:rsid w:val="00A95134"/>
    <w:rsid w:val="00AA0326"/>
    <w:rsid w:val="00AB6B5B"/>
    <w:rsid w:val="00AB7F39"/>
    <w:rsid w:val="00AE0577"/>
    <w:rsid w:val="00B01491"/>
    <w:rsid w:val="00B17D7A"/>
    <w:rsid w:val="00B3141B"/>
    <w:rsid w:val="00B56BF4"/>
    <w:rsid w:val="00B82D43"/>
    <w:rsid w:val="00B86E4D"/>
    <w:rsid w:val="00B93C69"/>
    <w:rsid w:val="00BA2EA2"/>
    <w:rsid w:val="00BA3380"/>
    <w:rsid w:val="00BA68FA"/>
    <w:rsid w:val="00BB1252"/>
    <w:rsid w:val="00BD2213"/>
    <w:rsid w:val="00BF6D24"/>
    <w:rsid w:val="00C063E5"/>
    <w:rsid w:val="00C13C65"/>
    <w:rsid w:val="00C14BE2"/>
    <w:rsid w:val="00C20C18"/>
    <w:rsid w:val="00C34EC9"/>
    <w:rsid w:val="00C42415"/>
    <w:rsid w:val="00C54F2F"/>
    <w:rsid w:val="00C62657"/>
    <w:rsid w:val="00C70351"/>
    <w:rsid w:val="00C77361"/>
    <w:rsid w:val="00C835D5"/>
    <w:rsid w:val="00C84B50"/>
    <w:rsid w:val="00CB2020"/>
    <w:rsid w:val="00CB4EEC"/>
    <w:rsid w:val="00CC1914"/>
    <w:rsid w:val="00CD2638"/>
    <w:rsid w:val="00CD3FDD"/>
    <w:rsid w:val="00CF4CE2"/>
    <w:rsid w:val="00D474B8"/>
    <w:rsid w:val="00D5602D"/>
    <w:rsid w:val="00D64500"/>
    <w:rsid w:val="00D64E76"/>
    <w:rsid w:val="00D94EEC"/>
    <w:rsid w:val="00DA0381"/>
    <w:rsid w:val="00DB148F"/>
    <w:rsid w:val="00E01F95"/>
    <w:rsid w:val="00E137C1"/>
    <w:rsid w:val="00E27EEC"/>
    <w:rsid w:val="00E30D4B"/>
    <w:rsid w:val="00E56D35"/>
    <w:rsid w:val="00E57289"/>
    <w:rsid w:val="00E6285A"/>
    <w:rsid w:val="00E6462B"/>
    <w:rsid w:val="00E92F58"/>
    <w:rsid w:val="00EA4698"/>
    <w:rsid w:val="00EA651E"/>
    <w:rsid w:val="00EC5421"/>
    <w:rsid w:val="00ED358C"/>
    <w:rsid w:val="00ED7611"/>
    <w:rsid w:val="00F0698A"/>
    <w:rsid w:val="00F17B4F"/>
    <w:rsid w:val="00F207AF"/>
    <w:rsid w:val="00F216C6"/>
    <w:rsid w:val="00F45B43"/>
    <w:rsid w:val="00F67C4B"/>
    <w:rsid w:val="00F76D26"/>
    <w:rsid w:val="00F82FD0"/>
    <w:rsid w:val="00F83167"/>
    <w:rsid w:val="00FA0B6B"/>
    <w:rsid w:val="00FA30EB"/>
    <w:rsid w:val="00FA7A80"/>
    <w:rsid w:val="00FB2BEB"/>
    <w:rsid w:val="00FC7001"/>
    <w:rsid w:val="00FD0078"/>
    <w:rsid w:val="00FD20F7"/>
    <w:rsid w:val="00FE1A66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17DD-5FD3-4D64-BCC3-C70CB37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sis3</dc:creator>
  <cp:lastModifiedBy>Güney Bilgisayar</cp:lastModifiedBy>
  <cp:revision>3</cp:revision>
  <cp:lastPrinted>2018-10-08T07:47:00Z</cp:lastPrinted>
  <dcterms:created xsi:type="dcterms:W3CDTF">2024-03-07T06:09:00Z</dcterms:created>
  <dcterms:modified xsi:type="dcterms:W3CDTF">2024-03-07T06:23:00Z</dcterms:modified>
</cp:coreProperties>
</file>